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F69" w:rsidRDefault="00AF2786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附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</w:p>
    <w:p w:rsidR="00AF4F69" w:rsidRDefault="00AF2786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44"/>
          <w:szCs w:val="44"/>
        </w:rPr>
        <w:t>XX市平价上网项目名单</w:t>
      </w:r>
    </w:p>
    <w:p w:rsidR="00AF4F69" w:rsidRDefault="00AF2786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填报单位（公章）：                 </w:t>
      </w:r>
      <w:r>
        <w:rPr>
          <w:rFonts w:ascii="仿宋_GB2312" w:eastAsia="仿宋_GB2312"/>
          <w:sz w:val="28"/>
          <w:szCs w:val="28"/>
        </w:rPr>
        <w:t xml:space="preserve">          </w:t>
      </w:r>
      <w:r>
        <w:rPr>
          <w:rFonts w:ascii="仿宋_GB2312" w:eastAsia="仿宋_GB2312" w:hint="eastAsia"/>
          <w:sz w:val="28"/>
          <w:szCs w:val="28"/>
        </w:rPr>
        <w:t xml:space="preserve">                           填报日期：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712"/>
        <w:gridCol w:w="768"/>
        <w:gridCol w:w="834"/>
        <w:gridCol w:w="796"/>
        <w:gridCol w:w="694"/>
        <w:gridCol w:w="1322"/>
        <w:gridCol w:w="2167"/>
        <w:gridCol w:w="1433"/>
        <w:gridCol w:w="1847"/>
        <w:gridCol w:w="1790"/>
        <w:gridCol w:w="1173"/>
      </w:tblGrid>
      <w:tr w:rsidR="00AF4F69">
        <w:trPr>
          <w:trHeight w:val="672"/>
          <w:jc w:val="center"/>
        </w:trPr>
        <w:tc>
          <w:tcPr>
            <w:tcW w:w="258" w:type="pct"/>
            <w:vMerge w:val="restart"/>
            <w:shd w:val="clear" w:color="auto" w:fill="auto"/>
            <w:vAlign w:val="center"/>
          </w:tcPr>
          <w:p w:rsidR="00AF4F69" w:rsidRDefault="00AF2786">
            <w:pPr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序号</w:t>
            </w:r>
          </w:p>
        </w:tc>
        <w:tc>
          <w:tcPr>
            <w:tcW w:w="249" w:type="pct"/>
            <w:vMerge w:val="restart"/>
            <w:shd w:val="clear" w:color="auto" w:fill="auto"/>
            <w:vAlign w:val="center"/>
          </w:tcPr>
          <w:p w:rsidR="00AF4F69" w:rsidRDefault="00AF2786">
            <w:pPr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类别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</w:tcPr>
          <w:p w:rsidR="00AF4F69" w:rsidRDefault="00AF2786">
            <w:pPr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项目名称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</w:tcPr>
          <w:p w:rsidR="00AF4F69" w:rsidRDefault="00AF2786">
            <w:pPr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项目单位</w:t>
            </w:r>
          </w:p>
        </w:tc>
        <w:tc>
          <w:tcPr>
            <w:tcW w:w="522" w:type="pct"/>
            <w:gridSpan w:val="2"/>
            <w:shd w:val="clear" w:color="auto" w:fill="auto"/>
            <w:vAlign w:val="center"/>
          </w:tcPr>
          <w:p w:rsidR="00AF4F69" w:rsidRDefault="00AF2786">
            <w:pPr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建设地点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</w:tcPr>
          <w:p w:rsidR="00AF4F69" w:rsidRDefault="00AF2786">
            <w:pPr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装机容量</w:t>
            </w:r>
          </w:p>
          <w:p w:rsidR="00AF4F69" w:rsidRDefault="00AF2786">
            <w:pPr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（</w:t>
            </w:r>
            <w:proofErr w:type="gramStart"/>
            <w:r>
              <w:rPr>
                <w:rFonts w:ascii="黑体" w:eastAsia="黑体" w:hAnsi="黑体" w:hint="eastAsia"/>
                <w:kern w:val="0"/>
                <w:sz w:val="24"/>
              </w:rPr>
              <w:t>万千瓦</w:t>
            </w:r>
            <w:proofErr w:type="gramEnd"/>
            <w:r>
              <w:rPr>
                <w:rFonts w:ascii="黑体" w:eastAsia="黑体" w:hAnsi="黑体" w:hint="eastAsia"/>
                <w:kern w:val="0"/>
                <w:sz w:val="24"/>
              </w:rPr>
              <w:t>）</w:t>
            </w:r>
          </w:p>
        </w:tc>
        <w:tc>
          <w:tcPr>
            <w:tcW w:w="758" w:type="pct"/>
            <w:vMerge w:val="restart"/>
            <w:shd w:val="clear" w:color="auto" w:fill="auto"/>
            <w:vAlign w:val="center"/>
          </w:tcPr>
          <w:p w:rsidR="00AF4F69" w:rsidRDefault="00AF2786">
            <w:pPr>
              <w:widowControl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/>
                <w:kern w:val="0"/>
                <w:sz w:val="24"/>
              </w:rPr>
              <w:t>电网企业出具电力送出和消纳意见</w:t>
            </w:r>
          </w:p>
          <w:p w:rsidR="00AF4F69" w:rsidRDefault="00AF2786">
            <w:pPr>
              <w:widowControl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（是/否）</w:t>
            </w:r>
          </w:p>
        </w:tc>
        <w:tc>
          <w:tcPr>
            <w:tcW w:w="502" w:type="pct"/>
            <w:vMerge w:val="restart"/>
            <w:shd w:val="clear" w:color="auto" w:fill="auto"/>
            <w:vAlign w:val="center"/>
          </w:tcPr>
          <w:p w:rsidR="00AF4F69" w:rsidRDefault="00AF2786">
            <w:pPr>
              <w:widowControl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/>
                <w:kern w:val="0"/>
                <w:sz w:val="24"/>
              </w:rPr>
              <w:t>项目类型（A</w:t>
            </w:r>
            <w:r>
              <w:rPr>
                <w:rFonts w:ascii="黑体" w:eastAsia="黑体" w:hAnsi="黑体" w:hint="eastAsia"/>
                <w:kern w:val="0"/>
                <w:sz w:val="24"/>
              </w:rPr>
              <w:t>/</w:t>
            </w:r>
            <w:r>
              <w:rPr>
                <w:rFonts w:ascii="黑体" w:eastAsia="黑体" w:hAnsi="黑体"/>
                <w:kern w:val="0"/>
                <w:sz w:val="24"/>
              </w:rPr>
              <w:t>B</w:t>
            </w:r>
            <w:r>
              <w:rPr>
                <w:rFonts w:ascii="黑体" w:eastAsia="黑体" w:hAnsi="黑体" w:hint="eastAsia"/>
                <w:kern w:val="0"/>
                <w:sz w:val="24"/>
              </w:rPr>
              <w:t>/</w:t>
            </w:r>
            <w:r>
              <w:rPr>
                <w:rFonts w:ascii="黑体" w:eastAsia="黑体" w:hAnsi="黑体"/>
                <w:kern w:val="0"/>
                <w:sz w:val="24"/>
              </w:rPr>
              <w:br/>
              <w:t>C</w:t>
            </w:r>
            <w:r>
              <w:rPr>
                <w:rFonts w:ascii="黑体" w:eastAsia="黑体" w:hAnsi="黑体" w:hint="eastAsia"/>
                <w:kern w:val="0"/>
                <w:sz w:val="24"/>
              </w:rPr>
              <w:t>/</w:t>
            </w:r>
            <w:r>
              <w:rPr>
                <w:rFonts w:ascii="黑体" w:eastAsia="黑体" w:hAnsi="黑体"/>
                <w:kern w:val="0"/>
                <w:sz w:val="24"/>
              </w:rPr>
              <w:t>D）</w:t>
            </w:r>
          </w:p>
        </w:tc>
        <w:tc>
          <w:tcPr>
            <w:tcW w:w="646" w:type="pct"/>
            <w:vMerge w:val="restart"/>
            <w:shd w:val="clear" w:color="auto" w:fill="auto"/>
            <w:vAlign w:val="center"/>
          </w:tcPr>
          <w:p w:rsidR="00AF4F69" w:rsidRDefault="00AF2786">
            <w:pPr>
              <w:widowControl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项目进展（已建成/在建/拟新建）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</w:tcPr>
          <w:p w:rsidR="00AF4F69" w:rsidRDefault="00AF2786">
            <w:pPr>
              <w:widowControl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（计划）开工时间（精确到月）</w:t>
            </w:r>
          </w:p>
        </w:tc>
        <w:tc>
          <w:tcPr>
            <w:tcW w:w="411" w:type="pct"/>
            <w:vMerge w:val="restart"/>
            <w:shd w:val="clear" w:color="auto" w:fill="auto"/>
            <w:vAlign w:val="center"/>
          </w:tcPr>
          <w:p w:rsidR="00AF4F69" w:rsidRDefault="00AF2786">
            <w:pPr>
              <w:widowControl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备注</w:t>
            </w:r>
          </w:p>
        </w:tc>
      </w:tr>
      <w:tr w:rsidR="00AF4F69">
        <w:trPr>
          <w:trHeight w:val="478"/>
          <w:jc w:val="center"/>
        </w:trPr>
        <w:tc>
          <w:tcPr>
            <w:tcW w:w="258" w:type="pct"/>
            <w:vMerge/>
            <w:shd w:val="clear" w:color="auto" w:fill="auto"/>
            <w:vAlign w:val="center"/>
          </w:tcPr>
          <w:p w:rsidR="00AF4F69" w:rsidRDefault="00AF4F69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AF4F69" w:rsidRDefault="00AF4F69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AF4F69" w:rsidRDefault="00AF4F69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</w:tcPr>
          <w:p w:rsidR="00AF4F69" w:rsidRDefault="00AF4F69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AF4F69" w:rsidRDefault="00AF2786">
            <w:pPr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市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AF4F69" w:rsidRDefault="00AF2786">
            <w:pPr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县</w:t>
            </w:r>
          </w:p>
        </w:tc>
        <w:tc>
          <w:tcPr>
            <w:tcW w:w="463" w:type="pct"/>
            <w:vMerge/>
            <w:shd w:val="clear" w:color="auto" w:fill="auto"/>
            <w:vAlign w:val="center"/>
          </w:tcPr>
          <w:p w:rsidR="00AF4F69" w:rsidRDefault="00AF4F69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758" w:type="pct"/>
            <w:vMerge/>
            <w:shd w:val="clear" w:color="auto" w:fill="auto"/>
          </w:tcPr>
          <w:p w:rsidR="00AF4F69" w:rsidRDefault="00AF4F69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AF4F69" w:rsidRDefault="00AF4F69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AF4F69" w:rsidRDefault="00AF4F69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626" w:type="pct"/>
            <w:vMerge/>
            <w:shd w:val="clear" w:color="auto" w:fill="auto"/>
            <w:vAlign w:val="center"/>
          </w:tcPr>
          <w:p w:rsidR="00AF4F69" w:rsidRDefault="00AF4F69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:rsidR="00AF4F69" w:rsidRDefault="00AF4F69">
            <w:pPr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AF4F69">
        <w:trPr>
          <w:trHeight w:val="653"/>
          <w:jc w:val="center"/>
        </w:trPr>
        <w:tc>
          <w:tcPr>
            <w:tcW w:w="258" w:type="pct"/>
            <w:shd w:val="clear" w:color="auto" w:fill="auto"/>
            <w:vAlign w:val="center"/>
          </w:tcPr>
          <w:p w:rsidR="00AF4F69" w:rsidRDefault="00AF4F69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49" w:type="pct"/>
            <w:shd w:val="clear" w:color="auto" w:fill="auto"/>
          </w:tcPr>
          <w:p w:rsidR="00AF4F69" w:rsidRDefault="00AF4F69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69" w:type="pct"/>
            <w:shd w:val="clear" w:color="auto" w:fill="auto"/>
          </w:tcPr>
          <w:p w:rsidR="00AF4F69" w:rsidRDefault="00AF4F69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AF4F69" w:rsidRDefault="00AF4F69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AF4F69" w:rsidRDefault="00AF4F69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AF4F69" w:rsidRDefault="00AF4F69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AF4F69" w:rsidRDefault="00AF4F69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758" w:type="pct"/>
            <w:shd w:val="clear" w:color="auto" w:fill="auto"/>
          </w:tcPr>
          <w:p w:rsidR="00AF4F69" w:rsidRDefault="00AF4F69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F4F69" w:rsidRDefault="00AF4F69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646" w:type="pct"/>
            <w:shd w:val="clear" w:color="auto" w:fill="auto"/>
          </w:tcPr>
          <w:p w:rsidR="00AF4F69" w:rsidRDefault="00AF4F69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AF4F69" w:rsidRDefault="00AF4F69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AF4F69" w:rsidRDefault="00AF4F69">
            <w:pPr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AF4F69">
        <w:trPr>
          <w:trHeight w:val="653"/>
          <w:jc w:val="center"/>
        </w:trPr>
        <w:tc>
          <w:tcPr>
            <w:tcW w:w="258" w:type="pct"/>
            <w:shd w:val="clear" w:color="auto" w:fill="auto"/>
            <w:vAlign w:val="center"/>
          </w:tcPr>
          <w:p w:rsidR="00AF4F69" w:rsidRDefault="00AF4F69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49" w:type="pct"/>
            <w:shd w:val="clear" w:color="auto" w:fill="auto"/>
          </w:tcPr>
          <w:p w:rsidR="00AF4F69" w:rsidRDefault="00AF4F69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69" w:type="pct"/>
            <w:shd w:val="clear" w:color="auto" w:fill="auto"/>
          </w:tcPr>
          <w:p w:rsidR="00AF4F69" w:rsidRDefault="00AF4F69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AF4F69" w:rsidRDefault="00AF4F69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AF4F69" w:rsidRDefault="00AF4F69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AF4F69" w:rsidRDefault="00AF4F69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AF4F69" w:rsidRDefault="00AF4F69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758" w:type="pct"/>
            <w:shd w:val="clear" w:color="auto" w:fill="auto"/>
          </w:tcPr>
          <w:p w:rsidR="00AF4F69" w:rsidRDefault="00AF4F69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F4F69" w:rsidRDefault="00AF4F69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646" w:type="pct"/>
            <w:shd w:val="clear" w:color="auto" w:fill="auto"/>
          </w:tcPr>
          <w:p w:rsidR="00AF4F69" w:rsidRDefault="00AF4F69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AF4F69" w:rsidRDefault="00AF4F69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AF4F69" w:rsidRDefault="00AF4F69">
            <w:pPr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AF4F69">
        <w:trPr>
          <w:trHeight w:val="666"/>
          <w:jc w:val="center"/>
        </w:trPr>
        <w:tc>
          <w:tcPr>
            <w:tcW w:w="258" w:type="pct"/>
            <w:shd w:val="clear" w:color="auto" w:fill="auto"/>
            <w:vAlign w:val="center"/>
          </w:tcPr>
          <w:p w:rsidR="00AF4F69" w:rsidRDefault="00AF4F69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49" w:type="pct"/>
            <w:shd w:val="clear" w:color="auto" w:fill="auto"/>
          </w:tcPr>
          <w:p w:rsidR="00AF4F69" w:rsidRDefault="00AF4F69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69" w:type="pct"/>
            <w:shd w:val="clear" w:color="auto" w:fill="auto"/>
          </w:tcPr>
          <w:p w:rsidR="00AF4F69" w:rsidRDefault="00AF4F69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AF4F69" w:rsidRDefault="00AF4F69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AF4F69" w:rsidRDefault="00AF4F69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AF4F69" w:rsidRDefault="00AF4F69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AF4F69" w:rsidRDefault="00AF4F69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758" w:type="pct"/>
            <w:shd w:val="clear" w:color="auto" w:fill="auto"/>
          </w:tcPr>
          <w:p w:rsidR="00AF4F69" w:rsidRDefault="00AF4F69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F4F69" w:rsidRDefault="00AF4F69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646" w:type="pct"/>
            <w:shd w:val="clear" w:color="auto" w:fill="auto"/>
          </w:tcPr>
          <w:p w:rsidR="00AF4F69" w:rsidRDefault="00AF4F69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AF4F69" w:rsidRDefault="00AF4F69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AF4F69" w:rsidRDefault="00AF4F69">
            <w:pPr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AF4F69">
        <w:trPr>
          <w:trHeight w:val="666"/>
          <w:jc w:val="center"/>
        </w:trPr>
        <w:tc>
          <w:tcPr>
            <w:tcW w:w="258" w:type="pct"/>
            <w:shd w:val="clear" w:color="auto" w:fill="auto"/>
            <w:vAlign w:val="center"/>
          </w:tcPr>
          <w:p w:rsidR="00AF4F69" w:rsidRDefault="00AF4F69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49" w:type="pct"/>
            <w:shd w:val="clear" w:color="auto" w:fill="auto"/>
          </w:tcPr>
          <w:p w:rsidR="00AF4F69" w:rsidRDefault="00AF4F69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69" w:type="pct"/>
            <w:shd w:val="clear" w:color="auto" w:fill="auto"/>
          </w:tcPr>
          <w:p w:rsidR="00AF4F69" w:rsidRDefault="00AF4F69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AF4F69" w:rsidRDefault="00AF4F69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AF4F69" w:rsidRDefault="00AF4F69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AF4F69" w:rsidRDefault="00AF4F69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AF4F69" w:rsidRDefault="00AF4F69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758" w:type="pct"/>
            <w:shd w:val="clear" w:color="auto" w:fill="auto"/>
          </w:tcPr>
          <w:p w:rsidR="00AF4F69" w:rsidRDefault="00AF4F69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F4F69" w:rsidRDefault="00AF4F69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646" w:type="pct"/>
            <w:shd w:val="clear" w:color="auto" w:fill="auto"/>
          </w:tcPr>
          <w:p w:rsidR="00AF4F69" w:rsidRDefault="00AF4F69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AF4F69" w:rsidRDefault="00AF4F69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AF4F69" w:rsidRDefault="00AF4F69">
            <w:pPr>
              <w:jc w:val="center"/>
              <w:rPr>
                <w:rFonts w:ascii="仿宋_GB2312" w:eastAsia="仿宋_GB2312"/>
                <w:sz w:val="28"/>
              </w:rPr>
            </w:pPr>
          </w:p>
        </w:tc>
      </w:tr>
    </w:tbl>
    <w:p w:rsidR="00AF4F69" w:rsidRDefault="00AF4F69">
      <w:pPr>
        <w:widowControl/>
        <w:spacing w:line="280" w:lineRule="exact"/>
        <w:ind w:leftChars="228" w:left="959" w:hangingChars="200" w:hanging="480"/>
        <w:jc w:val="left"/>
        <w:rPr>
          <w:rFonts w:ascii="楷体_GB2312" w:eastAsia="楷体_GB2312"/>
          <w:sz w:val="24"/>
        </w:rPr>
      </w:pPr>
    </w:p>
    <w:p w:rsidR="00AF4F69" w:rsidRDefault="00AF2786">
      <w:pPr>
        <w:widowControl/>
        <w:spacing w:line="280" w:lineRule="exact"/>
        <w:ind w:leftChars="228" w:left="959" w:hangingChars="200" w:hanging="480"/>
        <w:jc w:val="left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注：1.类别请填写:风电/集中式光伏发电/自发自用余电上网分布式光伏发</w:t>
      </w:r>
      <w:bookmarkStart w:id="0" w:name="_GoBack"/>
      <w:r>
        <w:rPr>
          <w:rFonts w:ascii="楷体_GB2312" w:eastAsia="楷体_GB2312" w:hint="eastAsia"/>
          <w:sz w:val="24"/>
        </w:rPr>
        <w:t>电/全额上网分布式光伏发电。</w:t>
      </w:r>
    </w:p>
    <w:bookmarkEnd w:id="0"/>
    <w:p w:rsidR="00AF4F69" w:rsidRDefault="00AF2786">
      <w:pPr>
        <w:widowControl/>
        <w:spacing w:line="280" w:lineRule="exact"/>
        <w:ind w:leftChars="456" w:left="958"/>
        <w:jc w:val="left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2.项目类型：A. 本省级区域本地消纳项目；B. 跨省跨区外送项目；C. 分布式交易试点项目；D. 其他不需国家补贴的分布式项目。</w:t>
      </w:r>
    </w:p>
    <w:p w:rsidR="00AF4F69" w:rsidRPr="00DA080E" w:rsidRDefault="00AF2786" w:rsidP="00DA080E">
      <w:pPr>
        <w:widowControl/>
        <w:spacing w:line="280" w:lineRule="exact"/>
        <w:ind w:left="960" w:hangingChars="400" w:hanging="96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楷体_GB2312" w:eastAsia="楷体_GB2312" w:hint="eastAsia"/>
          <w:sz w:val="24"/>
        </w:rPr>
        <w:t xml:space="preserve">        3.</w:t>
      </w:r>
      <w:r w:rsidR="00DA080E">
        <w:rPr>
          <w:rFonts w:ascii="楷体_GB2312" w:eastAsia="楷体_GB2312" w:hint="eastAsia"/>
          <w:sz w:val="24"/>
        </w:rPr>
        <w:t>对存量项目自愿转为平价上网项目的，在备注栏专门说明。</w:t>
      </w:r>
    </w:p>
    <w:sectPr w:rsidR="00AF4F69" w:rsidRPr="00DA080E" w:rsidSect="00DA080E">
      <w:footerReference w:type="default" r:id="rId9"/>
      <w:pgSz w:w="16838" w:h="11906" w:orient="landscape"/>
      <w:pgMar w:top="1803" w:right="1440" w:bottom="1803" w:left="1440" w:header="851" w:footer="992" w:gutter="0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F92" w:rsidRDefault="00BC2F92" w:rsidP="00FE3A31">
      <w:r>
        <w:separator/>
      </w:r>
    </w:p>
  </w:endnote>
  <w:endnote w:type="continuationSeparator" w:id="0">
    <w:p w:rsidR="00BC2F92" w:rsidRDefault="00BC2F92" w:rsidP="00FE3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6140591"/>
      <w:docPartObj>
        <w:docPartGallery w:val="Page Numbers (Bottom of Page)"/>
        <w:docPartUnique/>
      </w:docPartObj>
    </w:sdtPr>
    <w:sdtEndPr/>
    <w:sdtContent>
      <w:p w:rsidR="00FE3A31" w:rsidRDefault="00FE3A3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80E" w:rsidRPr="00DA080E">
          <w:rPr>
            <w:noProof/>
            <w:lang w:val="zh-CN"/>
          </w:rPr>
          <w:t>1</w:t>
        </w:r>
        <w:r>
          <w:fldChar w:fldCharType="end"/>
        </w:r>
      </w:p>
    </w:sdtContent>
  </w:sdt>
  <w:p w:rsidR="00FE3A31" w:rsidRDefault="00FE3A3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F92" w:rsidRDefault="00BC2F92" w:rsidP="00FE3A31">
      <w:r>
        <w:separator/>
      </w:r>
    </w:p>
  </w:footnote>
  <w:footnote w:type="continuationSeparator" w:id="0">
    <w:p w:rsidR="00BC2F92" w:rsidRDefault="00BC2F92" w:rsidP="00FE3A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31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C43"/>
    <w:rsid w:val="00040F81"/>
    <w:rsid w:val="00065478"/>
    <w:rsid w:val="00075D84"/>
    <w:rsid w:val="0009145E"/>
    <w:rsid w:val="000A3320"/>
    <w:rsid w:val="001146A8"/>
    <w:rsid w:val="00130661"/>
    <w:rsid w:val="00152238"/>
    <w:rsid w:val="00183F11"/>
    <w:rsid w:val="001C1FF6"/>
    <w:rsid w:val="001C301E"/>
    <w:rsid w:val="001E36DF"/>
    <w:rsid w:val="00205C26"/>
    <w:rsid w:val="0025501F"/>
    <w:rsid w:val="002B1A5A"/>
    <w:rsid w:val="002C0C05"/>
    <w:rsid w:val="0032109D"/>
    <w:rsid w:val="003A3B50"/>
    <w:rsid w:val="003A4491"/>
    <w:rsid w:val="003B1F6E"/>
    <w:rsid w:val="003C7891"/>
    <w:rsid w:val="003E077B"/>
    <w:rsid w:val="003F5173"/>
    <w:rsid w:val="00450EA1"/>
    <w:rsid w:val="004665D6"/>
    <w:rsid w:val="004A00AC"/>
    <w:rsid w:val="004D2063"/>
    <w:rsid w:val="004D54F0"/>
    <w:rsid w:val="005100C3"/>
    <w:rsid w:val="00531449"/>
    <w:rsid w:val="005677CB"/>
    <w:rsid w:val="00581D9E"/>
    <w:rsid w:val="00585CC9"/>
    <w:rsid w:val="005B2071"/>
    <w:rsid w:val="005B3008"/>
    <w:rsid w:val="005B68BE"/>
    <w:rsid w:val="005E34EB"/>
    <w:rsid w:val="00665C14"/>
    <w:rsid w:val="006719D6"/>
    <w:rsid w:val="006753F7"/>
    <w:rsid w:val="0069034C"/>
    <w:rsid w:val="006C0BBE"/>
    <w:rsid w:val="006C1FEF"/>
    <w:rsid w:val="006C4674"/>
    <w:rsid w:val="006F2E28"/>
    <w:rsid w:val="00703347"/>
    <w:rsid w:val="007920C6"/>
    <w:rsid w:val="007B3979"/>
    <w:rsid w:val="007D5D04"/>
    <w:rsid w:val="007E6371"/>
    <w:rsid w:val="008056D5"/>
    <w:rsid w:val="0082652B"/>
    <w:rsid w:val="0083014E"/>
    <w:rsid w:val="00835CF9"/>
    <w:rsid w:val="008A3082"/>
    <w:rsid w:val="008C2A9B"/>
    <w:rsid w:val="008E1F6E"/>
    <w:rsid w:val="00913684"/>
    <w:rsid w:val="009162E5"/>
    <w:rsid w:val="0092429A"/>
    <w:rsid w:val="00932C43"/>
    <w:rsid w:val="00945B66"/>
    <w:rsid w:val="0097180B"/>
    <w:rsid w:val="00974254"/>
    <w:rsid w:val="009864DB"/>
    <w:rsid w:val="009A60CB"/>
    <w:rsid w:val="009C180B"/>
    <w:rsid w:val="009F15C6"/>
    <w:rsid w:val="009F2594"/>
    <w:rsid w:val="00A0147C"/>
    <w:rsid w:val="00A27E82"/>
    <w:rsid w:val="00A36C6E"/>
    <w:rsid w:val="00A54C7A"/>
    <w:rsid w:val="00A63681"/>
    <w:rsid w:val="00A6429B"/>
    <w:rsid w:val="00AF2786"/>
    <w:rsid w:val="00AF4F69"/>
    <w:rsid w:val="00AF6D20"/>
    <w:rsid w:val="00B054F3"/>
    <w:rsid w:val="00B100CE"/>
    <w:rsid w:val="00B134EE"/>
    <w:rsid w:val="00B62F6C"/>
    <w:rsid w:val="00B71394"/>
    <w:rsid w:val="00B83769"/>
    <w:rsid w:val="00BA765D"/>
    <w:rsid w:val="00BB08F4"/>
    <w:rsid w:val="00BC2F92"/>
    <w:rsid w:val="00BD1A81"/>
    <w:rsid w:val="00BD7C51"/>
    <w:rsid w:val="00BE0374"/>
    <w:rsid w:val="00BE17A8"/>
    <w:rsid w:val="00BF3754"/>
    <w:rsid w:val="00C26E62"/>
    <w:rsid w:val="00C75CBA"/>
    <w:rsid w:val="00C83A57"/>
    <w:rsid w:val="00CB3C50"/>
    <w:rsid w:val="00CB6669"/>
    <w:rsid w:val="00CE2E51"/>
    <w:rsid w:val="00CE6316"/>
    <w:rsid w:val="00CF7669"/>
    <w:rsid w:val="00D13310"/>
    <w:rsid w:val="00D1591C"/>
    <w:rsid w:val="00D16143"/>
    <w:rsid w:val="00D17C71"/>
    <w:rsid w:val="00D461DF"/>
    <w:rsid w:val="00D502F3"/>
    <w:rsid w:val="00D56D9B"/>
    <w:rsid w:val="00D67A3F"/>
    <w:rsid w:val="00D756A8"/>
    <w:rsid w:val="00DA080E"/>
    <w:rsid w:val="00E0123F"/>
    <w:rsid w:val="00E11272"/>
    <w:rsid w:val="00E2562E"/>
    <w:rsid w:val="00E55BF0"/>
    <w:rsid w:val="00E61B83"/>
    <w:rsid w:val="00E73912"/>
    <w:rsid w:val="00E772A8"/>
    <w:rsid w:val="00ED49BA"/>
    <w:rsid w:val="00EF10B6"/>
    <w:rsid w:val="00F1743F"/>
    <w:rsid w:val="00F210A4"/>
    <w:rsid w:val="00F54BCE"/>
    <w:rsid w:val="00F6603F"/>
    <w:rsid w:val="00F758CE"/>
    <w:rsid w:val="00F771A6"/>
    <w:rsid w:val="00FB167C"/>
    <w:rsid w:val="00FD2896"/>
    <w:rsid w:val="00FE3A31"/>
    <w:rsid w:val="00FF2579"/>
    <w:rsid w:val="00FF25E7"/>
    <w:rsid w:val="0E48689F"/>
    <w:rsid w:val="2A5D6809"/>
    <w:rsid w:val="36260F74"/>
    <w:rsid w:val="3F51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Pr>
      <w:rFonts w:ascii="Microsoft YaHei UI" w:eastAsia="Microsoft YaHei UI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customStyle="1" w:styleId="Char1">
    <w:name w:val="Char1"/>
    <w:basedOn w:val="a3"/>
    <w:qFormat/>
    <w:pPr>
      <w:shd w:val="clear" w:color="auto" w:fill="000080"/>
      <w:spacing w:line="360" w:lineRule="auto"/>
      <w:ind w:firstLineChars="200" w:firstLine="480"/>
    </w:pPr>
    <w:rPr>
      <w:rFonts w:ascii="Tahoma" w:eastAsia="宋体" w:hAnsi="Tahoma" w:cs="Times New Roman"/>
      <w:sz w:val="24"/>
      <w:szCs w:val="21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Microsoft YaHei UI" w:eastAsia="Microsoft YaHei UI"/>
      <w:sz w:val="18"/>
      <w:szCs w:val="18"/>
    </w:rPr>
  </w:style>
  <w:style w:type="paragraph" w:customStyle="1" w:styleId="Char11">
    <w:name w:val="Char11"/>
    <w:basedOn w:val="a3"/>
    <w:pPr>
      <w:shd w:val="clear" w:color="auto" w:fill="000080"/>
      <w:spacing w:line="360" w:lineRule="auto"/>
      <w:ind w:firstLineChars="200" w:firstLine="480"/>
    </w:pPr>
    <w:rPr>
      <w:rFonts w:ascii="Tahoma" w:eastAsia="宋体" w:hAnsi="Tahoma" w:cs="Times New Roman"/>
      <w:sz w:val="24"/>
      <w:szCs w:val="21"/>
    </w:rPr>
  </w:style>
  <w:style w:type="character" w:customStyle="1" w:styleId="Char0">
    <w:name w:val="批注框文本 Char"/>
    <w:basedOn w:val="a0"/>
    <w:link w:val="a4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Char12">
    <w:name w:val="Char12"/>
    <w:basedOn w:val="a3"/>
    <w:pPr>
      <w:shd w:val="clear" w:color="auto" w:fill="000080"/>
      <w:spacing w:line="360" w:lineRule="auto"/>
      <w:ind w:firstLineChars="200" w:firstLine="480"/>
    </w:pPr>
    <w:rPr>
      <w:rFonts w:ascii="Tahoma" w:eastAsia="宋体" w:hAnsi="Tahoma" w:cs="Times New Roman"/>
      <w:sz w:val="24"/>
      <w:szCs w:val="21"/>
    </w:rPr>
  </w:style>
  <w:style w:type="paragraph" w:customStyle="1" w:styleId="Char13">
    <w:name w:val="Char13"/>
    <w:basedOn w:val="a3"/>
    <w:pPr>
      <w:shd w:val="clear" w:color="auto" w:fill="000080"/>
      <w:spacing w:line="360" w:lineRule="auto"/>
      <w:ind w:firstLineChars="200" w:firstLine="480"/>
    </w:pPr>
    <w:rPr>
      <w:rFonts w:ascii="Tahoma" w:eastAsia="宋体" w:hAnsi="Tahoma" w:cs="Times New Roman"/>
      <w:sz w:val="24"/>
      <w:szCs w:val="21"/>
    </w:rPr>
  </w:style>
  <w:style w:type="paragraph" w:customStyle="1" w:styleId="Char14">
    <w:name w:val="Char14"/>
    <w:basedOn w:val="a3"/>
    <w:pPr>
      <w:shd w:val="clear" w:color="auto" w:fill="000080"/>
      <w:spacing w:line="360" w:lineRule="auto"/>
      <w:ind w:firstLineChars="200" w:firstLine="480"/>
    </w:pPr>
    <w:rPr>
      <w:rFonts w:ascii="Tahoma" w:eastAsia="宋体" w:hAnsi="Tahoma" w:cs="Times New Roman"/>
      <w:sz w:val="24"/>
      <w:szCs w:val="21"/>
    </w:rPr>
  </w:style>
  <w:style w:type="paragraph" w:customStyle="1" w:styleId="Char10">
    <w:name w:val="Char1"/>
    <w:basedOn w:val="a3"/>
    <w:pPr>
      <w:shd w:val="clear" w:color="auto" w:fill="000080"/>
      <w:spacing w:line="360" w:lineRule="auto"/>
      <w:ind w:firstLineChars="200" w:firstLine="480"/>
    </w:pPr>
    <w:rPr>
      <w:rFonts w:ascii="Tahoma" w:eastAsia="宋体" w:hAnsi="Tahoma" w:cs="Times New Roman"/>
      <w:sz w:val="24"/>
      <w:szCs w:val="21"/>
    </w:rPr>
  </w:style>
  <w:style w:type="paragraph" w:styleId="a5">
    <w:name w:val="header"/>
    <w:basedOn w:val="a"/>
    <w:link w:val="Char2"/>
    <w:uiPriority w:val="99"/>
    <w:unhideWhenUsed/>
    <w:rsid w:val="00FE3A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5"/>
    <w:uiPriority w:val="99"/>
    <w:rsid w:val="00FE3A3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3"/>
    <w:uiPriority w:val="99"/>
    <w:unhideWhenUsed/>
    <w:rsid w:val="00FE3A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6"/>
    <w:uiPriority w:val="99"/>
    <w:rsid w:val="00FE3A3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Pr>
      <w:rFonts w:ascii="Microsoft YaHei UI" w:eastAsia="Microsoft YaHei UI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customStyle="1" w:styleId="Char1">
    <w:name w:val="Char1"/>
    <w:basedOn w:val="a3"/>
    <w:qFormat/>
    <w:pPr>
      <w:shd w:val="clear" w:color="auto" w:fill="000080"/>
      <w:spacing w:line="360" w:lineRule="auto"/>
      <w:ind w:firstLineChars="200" w:firstLine="480"/>
    </w:pPr>
    <w:rPr>
      <w:rFonts w:ascii="Tahoma" w:eastAsia="宋体" w:hAnsi="Tahoma" w:cs="Times New Roman"/>
      <w:sz w:val="24"/>
      <w:szCs w:val="21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Microsoft YaHei UI" w:eastAsia="Microsoft YaHei UI"/>
      <w:sz w:val="18"/>
      <w:szCs w:val="18"/>
    </w:rPr>
  </w:style>
  <w:style w:type="paragraph" w:customStyle="1" w:styleId="Char11">
    <w:name w:val="Char11"/>
    <w:basedOn w:val="a3"/>
    <w:pPr>
      <w:shd w:val="clear" w:color="auto" w:fill="000080"/>
      <w:spacing w:line="360" w:lineRule="auto"/>
      <w:ind w:firstLineChars="200" w:firstLine="480"/>
    </w:pPr>
    <w:rPr>
      <w:rFonts w:ascii="Tahoma" w:eastAsia="宋体" w:hAnsi="Tahoma" w:cs="Times New Roman"/>
      <w:sz w:val="24"/>
      <w:szCs w:val="21"/>
    </w:rPr>
  </w:style>
  <w:style w:type="character" w:customStyle="1" w:styleId="Char0">
    <w:name w:val="批注框文本 Char"/>
    <w:basedOn w:val="a0"/>
    <w:link w:val="a4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Char12">
    <w:name w:val="Char12"/>
    <w:basedOn w:val="a3"/>
    <w:pPr>
      <w:shd w:val="clear" w:color="auto" w:fill="000080"/>
      <w:spacing w:line="360" w:lineRule="auto"/>
      <w:ind w:firstLineChars="200" w:firstLine="480"/>
    </w:pPr>
    <w:rPr>
      <w:rFonts w:ascii="Tahoma" w:eastAsia="宋体" w:hAnsi="Tahoma" w:cs="Times New Roman"/>
      <w:sz w:val="24"/>
      <w:szCs w:val="21"/>
    </w:rPr>
  </w:style>
  <w:style w:type="paragraph" w:customStyle="1" w:styleId="Char13">
    <w:name w:val="Char13"/>
    <w:basedOn w:val="a3"/>
    <w:pPr>
      <w:shd w:val="clear" w:color="auto" w:fill="000080"/>
      <w:spacing w:line="360" w:lineRule="auto"/>
      <w:ind w:firstLineChars="200" w:firstLine="480"/>
    </w:pPr>
    <w:rPr>
      <w:rFonts w:ascii="Tahoma" w:eastAsia="宋体" w:hAnsi="Tahoma" w:cs="Times New Roman"/>
      <w:sz w:val="24"/>
      <w:szCs w:val="21"/>
    </w:rPr>
  </w:style>
  <w:style w:type="paragraph" w:customStyle="1" w:styleId="Char14">
    <w:name w:val="Char14"/>
    <w:basedOn w:val="a3"/>
    <w:pPr>
      <w:shd w:val="clear" w:color="auto" w:fill="000080"/>
      <w:spacing w:line="360" w:lineRule="auto"/>
      <w:ind w:firstLineChars="200" w:firstLine="480"/>
    </w:pPr>
    <w:rPr>
      <w:rFonts w:ascii="Tahoma" w:eastAsia="宋体" w:hAnsi="Tahoma" w:cs="Times New Roman"/>
      <w:sz w:val="24"/>
      <w:szCs w:val="21"/>
    </w:rPr>
  </w:style>
  <w:style w:type="paragraph" w:customStyle="1" w:styleId="Char10">
    <w:name w:val="Char1"/>
    <w:basedOn w:val="a3"/>
    <w:pPr>
      <w:shd w:val="clear" w:color="auto" w:fill="000080"/>
      <w:spacing w:line="360" w:lineRule="auto"/>
      <w:ind w:firstLineChars="200" w:firstLine="480"/>
    </w:pPr>
    <w:rPr>
      <w:rFonts w:ascii="Tahoma" w:eastAsia="宋体" w:hAnsi="Tahoma" w:cs="Times New Roman"/>
      <w:sz w:val="24"/>
      <w:szCs w:val="21"/>
    </w:rPr>
  </w:style>
  <w:style w:type="paragraph" w:styleId="a5">
    <w:name w:val="header"/>
    <w:basedOn w:val="a"/>
    <w:link w:val="Char2"/>
    <w:uiPriority w:val="99"/>
    <w:unhideWhenUsed/>
    <w:rsid w:val="00FE3A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5"/>
    <w:uiPriority w:val="99"/>
    <w:rsid w:val="00FE3A3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3"/>
    <w:uiPriority w:val="99"/>
    <w:unhideWhenUsed/>
    <w:rsid w:val="00FE3A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6"/>
    <w:uiPriority w:val="99"/>
    <w:rsid w:val="00FE3A3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6C3111-5AD5-4F79-B88C-C0BBD6A8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0</Characters>
  <Application>Microsoft Office Word</Application>
  <DocSecurity>0</DocSecurity>
  <Lines>2</Lines>
  <Paragraphs>1</Paragraphs>
  <ScaleCrop>false</ScaleCrop>
  <Company>微软中国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j</dc:creator>
  <cp:lastModifiedBy>滴水</cp:lastModifiedBy>
  <cp:revision>2</cp:revision>
  <cp:lastPrinted>2020-04-07T01:14:00Z</cp:lastPrinted>
  <dcterms:created xsi:type="dcterms:W3CDTF">2020-04-08T05:23:00Z</dcterms:created>
  <dcterms:modified xsi:type="dcterms:W3CDTF">2020-04-08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